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FE" w:rsidRPr="00AD6F58" w:rsidRDefault="00A53F2A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962C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472298" wp14:editId="0B0724B9">
            <wp:extent cx="533400" cy="819150"/>
            <wp:effectExtent l="0" t="0" r="0" b="0"/>
            <wp:docPr id="2" name="Picture 2" descr="imagesCAM2MN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M2MN0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484918" w:rsidRDefault="00844D95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484918" w:rsidRDefault="00FC14FE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B36900" w:rsidRPr="00484918" w:rsidRDefault="00FC14FE" w:rsidP="00FD0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FD0622" w:rsidRPr="00484918" w:rsidRDefault="00FD0622" w:rsidP="00FD0622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F00F5" w:rsidRPr="0042578A" w:rsidRDefault="00186486" w:rsidP="00853C8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42578A">
        <w:rPr>
          <w:rFonts w:ascii="Times New Roman" w:hAnsi="Times New Roman" w:cs="Times New Roman"/>
          <w:b/>
          <w:bCs/>
          <w:sz w:val="24"/>
          <w:szCs w:val="24"/>
          <w:lang w:val="pt-BR"/>
        </w:rPr>
        <w:t>NJOFTIM PËR REZULTATET E VERIFIKIMIT PARAPRAK PËR</w:t>
      </w:r>
      <w:r w:rsidR="00853C89" w:rsidRPr="00425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LOTËSIMIN E VENDIT TË LIRË PËR KATEGORINË E LARTË DREJTUESE</w:t>
      </w:r>
    </w:p>
    <w:p w:rsidR="00FD0622" w:rsidRPr="00853C89" w:rsidRDefault="00FD0622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EE022A" w:rsidRPr="00853C89" w:rsidRDefault="00FD0622" w:rsidP="0046306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</w:pPr>
      <w:r w:rsidRPr="00853C89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632D" w:rsidRPr="00853C89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9E4B18" w:rsidRPr="00853C8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674E0" w:rsidRPr="00853C89">
        <w:rPr>
          <w:rFonts w:ascii="Times New Roman" w:eastAsia="Times New Roman" w:hAnsi="Times New Roman" w:cs="Times New Roman"/>
          <w:sz w:val="24"/>
          <w:szCs w:val="24"/>
          <w:lang w:val="de-DE"/>
        </w:rPr>
        <w:t>mbështetje</w:t>
      </w:r>
      <w:r w:rsidR="00463068" w:rsidRPr="00853C8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E4B18" w:rsidRPr="00853C89">
        <w:rPr>
          <w:rFonts w:ascii="Times New Roman" w:hAnsi="Times New Roman" w:cs="Times New Roman"/>
          <w:sz w:val="24"/>
          <w:szCs w:val="24"/>
          <w:lang w:val="sq-AL"/>
        </w:rPr>
        <w:t>të ligjit 152/2013 “</w:t>
      </w:r>
      <w:r w:rsidR="009E4B18" w:rsidRPr="00853C89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="009E4B18" w:rsidRPr="00853C89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463068" w:rsidRPr="00853C8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E4B18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i ndryshuar, </w:t>
      </w:r>
      <w:r w:rsidR="00B6763C" w:rsidRPr="00853C8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86486" w:rsidRPr="00853C8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763C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Kreut VIII, t</w:t>
      </w:r>
      <w:r w:rsidR="00186486" w:rsidRPr="00853C8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763C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463068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endimit të Këshillit të Ministrave, nr. </w:t>
      </w:r>
      <w:r w:rsidR="00B6763C" w:rsidRPr="00853C89">
        <w:rPr>
          <w:rFonts w:ascii="Times New Roman" w:hAnsi="Times New Roman" w:cs="Times New Roman"/>
          <w:lang w:val="sq-AL"/>
        </w:rPr>
        <w:t>118, datë 5.3.2014, “Për procedurat e emërimit, rekrutimit, menaxhimit dhe përfundi</w:t>
      </w:r>
      <w:r w:rsidR="00CF76DE" w:rsidRPr="00853C89">
        <w:rPr>
          <w:rFonts w:ascii="Times New Roman" w:hAnsi="Times New Roman" w:cs="Times New Roman"/>
          <w:lang w:val="sq-AL"/>
        </w:rPr>
        <w:t>mit të marrëdhënies në shërbimi</w:t>
      </w:r>
      <w:r w:rsidR="00B6763C" w:rsidRPr="00853C89">
        <w:rPr>
          <w:rFonts w:ascii="Times New Roman" w:hAnsi="Times New Roman" w:cs="Times New Roman"/>
          <w:lang w:val="sq-AL"/>
        </w:rPr>
        <w:t>n civil të nëpunësve civilë të Nivelit të Lartë Drejtues dhe anëtarëve të TND-së”, t</w:t>
      </w:r>
      <w:r w:rsidR="00186486" w:rsidRPr="00853C89">
        <w:rPr>
          <w:rFonts w:ascii="Times New Roman" w:hAnsi="Times New Roman" w:cs="Times New Roman"/>
          <w:lang w:val="sq-AL"/>
        </w:rPr>
        <w:t>ë</w:t>
      </w:r>
      <w:r w:rsidR="00B6763C" w:rsidRPr="00853C89">
        <w:rPr>
          <w:rFonts w:ascii="Times New Roman" w:hAnsi="Times New Roman" w:cs="Times New Roman"/>
          <w:lang w:val="sq-AL"/>
        </w:rPr>
        <w:t xml:space="preserve"> ndryshuar, </w:t>
      </w:r>
      <w:r w:rsidR="00AC4C92" w:rsidRPr="00853C89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F5332E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dhe në vijim të procedurës për plotësimin e vendit vakant,</w:t>
      </w:r>
      <w:r w:rsidR="000D423B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të shpallur me shkresën nr. </w:t>
      </w:r>
      <w:r w:rsidR="00B6763C" w:rsidRPr="00853C89">
        <w:rPr>
          <w:rFonts w:ascii="Times New Roman" w:hAnsi="Times New Roman" w:cs="Times New Roman"/>
          <w:sz w:val="24"/>
          <w:szCs w:val="24"/>
          <w:lang w:val="sq-AL"/>
        </w:rPr>
        <w:t>4178, datë 23.11</w:t>
      </w:r>
      <w:r w:rsidR="00D614B0" w:rsidRPr="00853C89">
        <w:rPr>
          <w:rFonts w:ascii="Times New Roman" w:hAnsi="Times New Roman" w:cs="Times New Roman"/>
          <w:sz w:val="24"/>
          <w:szCs w:val="24"/>
          <w:lang w:val="sq-AL"/>
        </w:rPr>
        <w:t>.2022,</w:t>
      </w:r>
      <w:r w:rsidR="000D423B" w:rsidRPr="00853C8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</w:t>
      </w:r>
      <w:r w:rsidR="00B6763C" w:rsidRPr="00853C8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Drejtor i P</w:t>
      </w:r>
      <w:r w:rsidR="00186486" w:rsidRPr="00853C8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ë</w:t>
      </w:r>
      <w:r w:rsidR="00B6763C" w:rsidRPr="00853C8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rgjithsh</w:t>
      </w:r>
      <w:r w:rsidR="00186486" w:rsidRPr="00853C8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ë</w:t>
      </w:r>
      <w:r w:rsidR="00B6763C" w:rsidRPr="00853C8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m i Menaxhimit Financiar, Burimeve Njer</w:t>
      </w:r>
      <w:r w:rsidR="00186486" w:rsidRPr="00853C8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ë</w:t>
      </w:r>
      <w:r w:rsidR="00B6763C" w:rsidRPr="00853C8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zore dhe Sh</w:t>
      </w:r>
      <w:r w:rsidR="00186486" w:rsidRPr="00853C8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ë</w:t>
      </w:r>
      <w:r w:rsidR="00B6763C" w:rsidRPr="00853C8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rbimeve</w:t>
      </w:r>
      <w:r w:rsidR="000D423B" w:rsidRPr="00853C8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”, </w:t>
      </w:r>
      <w:r w:rsidR="000D423B" w:rsidRPr="00853C89">
        <w:rPr>
          <w:rFonts w:ascii="Times New Roman" w:hAnsi="Times New Roman" w:cs="Times New Roman"/>
          <w:sz w:val="24"/>
          <w:szCs w:val="24"/>
          <w:lang w:val="sq-AL"/>
        </w:rPr>
        <w:t>njësia përgjegjëse</w:t>
      </w:r>
      <w:r w:rsidR="00B6763C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pas</w:t>
      </w:r>
      <w:r w:rsidR="00C80F03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verifikimit paraprak,</w:t>
      </w:r>
      <w:r w:rsidR="000D423B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64C53" w:rsidRPr="00853C89">
        <w:rPr>
          <w:rFonts w:ascii="Times New Roman" w:hAnsi="Times New Roman" w:cs="Times New Roman"/>
          <w:sz w:val="24"/>
          <w:szCs w:val="24"/>
          <w:lang w:val="sq-AL"/>
        </w:rPr>
        <w:t>njofton se</w:t>
      </w:r>
      <w:r w:rsidR="00892618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6763C" w:rsidRPr="00853C89">
        <w:rPr>
          <w:rFonts w:ascii="Times New Roman" w:hAnsi="Times New Roman" w:cs="Times New Roman"/>
          <w:sz w:val="24"/>
          <w:szCs w:val="24"/>
          <w:lang w:val="sq-AL"/>
        </w:rPr>
        <w:t>kualifikohet p</w:t>
      </w:r>
      <w:r w:rsidR="00186486" w:rsidRPr="00853C8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763C" w:rsidRPr="00853C89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186486" w:rsidRPr="00853C8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763C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vazhduar faz</w:t>
      </w:r>
      <w:r w:rsidR="00186486" w:rsidRPr="00853C8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763C" w:rsidRPr="00853C89">
        <w:rPr>
          <w:rFonts w:ascii="Times New Roman" w:hAnsi="Times New Roman" w:cs="Times New Roman"/>
          <w:sz w:val="24"/>
          <w:szCs w:val="24"/>
          <w:lang w:val="sq-AL"/>
        </w:rPr>
        <w:t>n e dyt</w:t>
      </w:r>
      <w:r w:rsidR="00186486" w:rsidRPr="00853C8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763C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86486" w:rsidRPr="00853C8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763C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konkurrimit</w:t>
      </w:r>
      <w:r w:rsidR="00B72CF6" w:rsidRPr="00853C8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92618" w:rsidRPr="00853C89" w:rsidRDefault="00A7670E" w:rsidP="007E34BD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Zonja </w:t>
      </w:r>
      <w:r w:rsidR="00B6763C" w:rsidRPr="00853C89">
        <w:rPr>
          <w:rFonts w:ascii="Times New Roman" w:hAnsi="Times New Roman" w:cs="Times New Roman"/>
          <w:sz w:val="24"/>
          <w:szCs w:val="24"/>
          <w:lang w:val="sq-AL"/>
        </w:rPr>
        <w:t>Valbona Lusha</w:t>
      </w:r>
      <w:r w:rsidR="00EF3BDC">
        <w:rPr>
          <w:rFonts w:ascii="Times New Roman" w:hAnsi="Times New Roman" w:cs="Times New Roman"/>
          <w:sz w:val="24"/>
          <w:szCs w:val="24"/>
          <w:lang w:val="sq-AL"/>
        </w:rPr>
        <w:t>.</w:t>
      </w:r>
      <w:bookmarkStart w:id="0" w:name="_GoBack"/>
      <w:bookmarkEnd w:id="0"/>
    </w:p>
    <w:p w:rsidR="00186486" w:rsidRPr="00853C89" w:rsidRDefault="00186486" w:rsidP="00D5411D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D0622" w:rsidRPr="00853C89" w:rsidRDefault="00853C89" w:rsidP="00D5411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Testimi me shkri</w:t>
      </w:r>
      <w:r w:rsidR="00186486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="00254153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36C8B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>dhe</w:t>
      </w:r>
      <w:r w:rsidR="00B72CF6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tervist</w:t>
      </w:r>
      <w:r w:rsidR="00186486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72CF6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strukturuar me goj</w:t>
      </w:r>
      <w:r w:rsidR="00F32E4F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186486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o të zhvillohet </w:t>
      </w:r>
      <w:r w:rsidR="009F00F5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ë datë </w:t>
      </w:r>
      <w:r w:rsidR="00186486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>23.01.2023</w:t>
      </w:r>
      <w:r w:rsidR="001118F5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>, ora 1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="00605ABB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>:0</w:t>
      </w:r>
      <w:r w:rsidR="001118F5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>0</w:t>
      </w:r>
      <w:r w:rsidR="00463068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1118F5" w:rsidRPr="00853C8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1118F5" w:rsidRPr="00853C89">
        <w:rPr>
          <w:rFonts w:ascii="Times New Roman" w:hAnsi="Times New Roman" w:cs="Times New Roman"/>
          <w:sz w:val="24"/>
          <w:szCs w:val="24"/>
          <w:lang w:val="sq-AL"/>
        </w:rPr>
        <w:t>në ambientet</w:t>
      </w:r>
      <w:r w:rsidR="00A7670E" w:rsidRPr="00853C89">
        <w:rPr>
          <w:rFonts w:ascii="Times New Roman" w:hAnsi="Times New Roman" w:cs="Times New Roman"/>
          <w:sz w:val="24"/>
          <w:szCs w:val="24"/>
          <w:lang w:val="sq-AL"/>
        </w:rPr>
        <w:t xml:space="preserve"> e Institucionit të Presidentit të Republikës.</w:t>
      </w:r>
    </w:p>
    <w:p w:rsidR="008C7594" w:rsidRPr="00853C89" w:rsidRDefault="008C7594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72342" w:rsidRPr="00853C89" w:rsidRDefault="008C7594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53C8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nstitucioni i Presidentit të Republikës</w:t>
      </w:r>
      <w:r w:rsidR="00D5411D" w:rsidRPr="00853C8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</w:p>
    <w:p w:rsidR="00D5411D" w:rsidRPr="00853C89" w:rsidRDefault="008C7594" w:rsidP="008C7594">
      <w:pPr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53C8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</w:t>
      </w:r>
      <w:r w:rsidR="001B5A48" w:rsidRPr="00853C8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D5411D" w:rsidRPr="00853C89" w:rsidSect="00D5411D">
      <w:footerReference w:type="default" r:id="rId9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61" w:rsidRDefault="00DE2A61" w:rsidP="00234A7B">
      <w:pPr>
        <w:spacing w:after="0" w:line="240" w:lineRule="auto"/>
      </w:pPr>
      <w:r>
        <w:separator/>
      </w:r>
    </w:p>
  </w:endnote>
  <w:endnote w:type="continuationSeparator" w:id="0">
    <w:p w:rsidR="00DE2A61" w:rsidRDefault="00DE2A61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Blv “Dëshmorët e Kombit”, Tiranë, </w:t>
    </w:r>
    <w:r w:rsidR="00186486">
      <w:rPr>
        <w:rFonts w:ascii="Times New Roman" w:eastAsia="Calibri" w:hAnsi="Times New Roman" w:cs="Times New Roman"/>
        <w:sz w:val="20"/>
        <w:szCs w:val="20"/>
        <w:lang w:val="sq-AL"/>
      </w:rPr>
      <w:t>ëëë</w:t>
    </w:r>
    <w:r w:rsidRPr="00234A7B">
      <w:rPr>
        <w:rFonts w:ascii="Times New Roman" w:eastAsia="Calibri" w:hAnsi="Times New Roman" w:cs="Times New Roman"/>
        <w:sz w:val="20"/>
        <w:szCs w:val="20"/>
        <w:lang w:val="sq-AL"/>
      </w:rPr>
      <w:t>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61" w:rsidRDefault="00DE2A61" w:rsidP="00234A7B">
      <w:pPr>
        <w:spacing w:after="0" w:line="240" w:lineRule="auto"/>
      </w:pPr>
      <w:r>
        <w:separator/>
      </w:r>
    </w:p>
  </w:footnote>
  <w:footnote w:type="continuationSeparator" w:id="0">
    <w:p w:rsidR="00DE2A61" w:rsidRDefault="00DE2A61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343AD"/>
    <w:multiLevelType w:val="hybridMultilevel"/>
    <w:tmpl w:val="FD3CA5C2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51CDB"/>
    <w:rsid w:val="00060E14"/>
    <w:rsid w:val="00061940"/>
    <w:rsid w:val="00062A7A"/>
    <w:rsid w:val="00072342"/>
    <w:rsid w:val="000773AE"/>
    <w:rsid w:val="00080A4A"/>
    <w:rsid w:val="000810CE"/>
    <w:rsid w:val="0009139A"/>
    <w:rsid w:val="00093339"/>
    <w:rsid w:val="000A4C15"/>
    <w:rsid w:val="000C12A9"/>
    <w:rsid w:val="000D35A1"/>
    <w:rsid w:val="000D423B"/>
    <w:rsid w:val="000D7A57"/>
    <w:rsid w:val="000E2D42"/>
    <w:rsid w:val="000F2E79"/>
    <w:rsid w:val="000F3F1B"/>
    <w:rsid w:val="001118F5"/>
    <w:rsid w:val="00121061"/>
    <w:rsid w:val="00122813"/>
    <w:rsid w:val="00127C54"/>
    <w:rsid w:val="00134FF8"/>
    <w:rsid w:val="0013668F"/>
    <w:rsid w:val="0016724A"/>
    <w:rsid w:val="00186486"/>
    <w:rsid w:val="00192610"/>
    <w:rsid w:val="001B1701"/>
    <w:rsid w:val="001B5A48"/>
    <w:rsid w:val="001C67BF"/>
    <w:rsid w:val="001D050E"/>
    <w:rsid w:val="001D4668"/>
    <w:rsid w:val="00202572"/>
    <w:rsid w:val="00234A7B"/>
    <w:rsid w:val="00237D7C"/>
    <w:rsid w:val="002407A2"/>
    <w:rsid w:val="00254153"/>
    <w:rsid w:val="00254DA6"/>
    <w:rsid w:val="002606F3"/>
    <w:rsid w:val="00264403"/>
    <w:rsid w:val="002A0403"/>
    <w:rsid w:val="002C30F4"/>
    <w:rsid w:val="002C3546"/>
    <w:rsid w:val="002C3B4E"/>
    <w:rsid w:val="002F4BF1"/>
    <w:rsid w:val="00312491"/>
    <w:rsid w:val="00342481"/>
    <w:rsid w:val="00346260"/>
    <w:rsid w:val="00352993"/>
    <w:rsid w:val="00357FF1"/>
    <w:rsid w:val="0036244B"/>
    <w:rsid w:val="00377EE0"/>
    <w:rsid w:val="00394104"/>
    <w:rsid w:val="00417095"/>
    <w:rsid w:val="00422DCF"/>
    <w:rsid w:val="0042578A"/>
    <w:rsid w:val="004324BD"/>
    <w:rsid w:val="00436C8B"/>
    <w:rsid w:val="00450E7D"/>
    <w:rsid w:val="004540C8"/>
    <w:rsid w:val="00460629"/>
    <w:rsid w:val="00463068"/>
    <w:rsid w:val="0046407E"/>
    <w:rsid w:val="00484918"/>
    <w:rsid w:val="004A0EFF"/>
    <w:rsid w:val="004A4DE0"/>
    <w:rsid w:val="004F0B24"/>
    <w:rsid w:val="004F5DC3"/>
    <w:rsid w:val="005028C7"/>
    <w:rsid w:val="005310F1"/>
    <w:rsid w:val="005952F2"/>
    <w:rsid w:val="005B699C"/>
    <w:rsid w:val="005E79B0"/>
    <w:rsid w:val="00605ABB"/>
    <w:rsid w:val="00613942"/>
    <w:rsid w:val="00635628"/>
    <w:rsid w:val="00640CE1"/>
    <w:rsid w:val="00641725"/>
    <w:rsid w:val="00646AE4"/>
    <w:rsid w:val="00675DAA"/>
    <w:rsid w:val="006C0E73"/>
    <w:rsid w:val="006D1C0C"/>
    <w:rsid w:val="00717B0F"/>
    <w:rsid w:val="00727172"/>
    <w:rsid w:val="00745176"/>
    <w:rsid w:val="0077209F"/>
    <w:rsid w:val="007F0205"/>
    <w:rsid w:val="007F76D5"/>
    <w:rsid w:val="008123C9"/>
    <w:rsid w:val="00844D95"/>
    <w:rsid w:val="00852C73"/>
    <w:rsid w:val="00853C89"/>
    <w:rsid w:val="0086632D"/>
    <w:rsid w:val="008735BD"/>
    <w:rsid w:val="00875201"/>
    <w:rsid w:val="00892618"/>
    <w:rsid w:val="0089382D"/>
    <w:rsid w:val="00895A15"/>
    <w:rsid w:val="008A309D"/>
    <w:rsid w:val="008A6CA8"/>
    <w:rsid w:val="008C7594"/>
    <w:rsid w:val="008D5B52"/>
    <w:rsid w:val="008F5DC3"/>
    <w:rsid w:val="008F7A32"/>
    <w:rsid w:val="009357F0"/>
    <w:rsid w:val="00945B94"/>
    <w:rsid w:val="00950A26"/>
    <w:rsid w:val="009761AF"/>
    <w:rsid w:val="00976238"/>
    <w:rsid w:val="009827DE"/>
    <w:rsid w:val="00996C86"/>
    <w:rsid w:val="009E4B18"/>
    <w:rsid w:val="009F00F5"/>
    <w:rsid w:val="00A04072"/>
    <w:rsid w:val="00A10D62"/>
    <w:rsid w:val="00A12E09"/>
    <w:rsid w:val="00A1402C"/>
    <w:rsid w:val="00A1528C"/>
    <w:rsid w:val="00A17242"/>
    <w:rsid w:val="00A25BD9"/>
    <w:rsid w:val="00A46203"/>
    <w:rsid w:val="00A53F2A"/>
    <w:rsid w:val="00A60B52"/>
    <w:rsid w:val="00A74BA2"/>
    <w:rsid w:val="00A7670E"/>
    <w:rsid w:val="00AB6164"/>
    <w:rsid w:val="00AC4C92"/>
    <w:rsid w:val="00AD4B96"/>
    <w:rsid w:val="00AD6F58"/>
    <w:rsid w:val="00AF01BC"/>
    <w:rsid w:val="00B22A54"/>
    <w:rsid w:val="00B36900"/>
    <w:rsid w:val="00B407F9"/>
    <w:rsid w:val="00B6763C"/>
    <w:rsid w:val="00B72CF6"/>
    <w:rsid w:val="00B7641D"/>
    <w:rsid w:val="00B815C4"/>
    <w:rsid w:val="00BC73D2"/>
    <w:rsid w:val="00BD561F"/>
    <w:rsid w:val="00BF74A5"/>
    <w:rsid w:val="00BF754C"/>
    <w:rsid w:val="00C25BF4"/>
    <w:rsid w:val="00C52D0E"/>
    <w:rsid w:val="00C64C53"/>
    <w:rsid w:val="00C66706"/>
    <w:rsid w:val="00C667C1"/>
    <w:rsid w:val="00C674E0"/>
    <w:rsid w:val="00C80F03"/>
    <w:rsid w:val="00C82FEF"/>
    <w:rsid w:val="00C87AA8"/>
    <w:rsid w:val="00C902AD"/>
    <w:rsid w:val="00C95DA6"/>
    <w:rsid w:val="00CA4EB3"/>
    <w:rsid w:val="00CF662E"/>
    <w:rsid w:val="00CF76DE"/>
    <w:rsid w:val="00D144D2"/>
    <w:rsid w:val="00D2079B"/>
    <w:rsid w:val="00D2336B"/>
    <w:rsid w:val="00D31A8F"/>
    <w:rsid w:val="00D5339B"/>
    <w:rsid w:val="00D5389E"/>
    <w:rsid w:val="00D5411D"/>
    <w:rsid w:val="00D614B0"/>
    <w:rsid w:val="00D64776"/>
    <w:rsid w:val="00DA2545"/>
    <w:rsid w:val="00DA2DD3"/>
    <w:rsid w:val="00DD4E28"/>
    <w:rsid w:val="00DE2A61"/>
    <w:rsid w:val="00DF771E"/>
    <w:rsid w:val="00E05F76"/>
    <w:rsid w:val="00E12221"/>
    <w:rsid w:val="00E14FB6"/>
    <w:rsid w:val="00E156BC"/>
    <w:rsid w:val="00E8131A"/>
    <w:rsid w:val="00EA1F31"/>
    <w:rsid w:val="00EA63C5"/>
    <w:rsid w:val="00EB5C43"/>
    <w:rsid w:val="00EC0905"/>
    <w:rsid w:val="00EC3DBD"/>
    <w:rsid w:val="00EC4590"/>
    <w:rsid w:val="00ED47CB"/>
    <w:rsid w:val="00EE022A"/>
    <w:rsid w:val="00EF1426"/>
    <w:rsid w:val="00EF3BDC"/>
    <w:rsid w:val="00F04489"/>
    <w:rsid w:val="00F071BB"/>
    <w:rsid w:val="00F07950"/>
    <w:rsid w:val="00F16958"/>
    <w:rsid w:val="00F20458"/>
    <w:rsid w:val="00F300C7"/>
    <w:rsid w:val="00F31B71"/>
    <w:rsid w:val="00F329B7"/>
    <w:rsid w:val="00F32E4F"/>
    <w:rsid w:val="00F42287"/>
    <w:rsid w:val="00F5332E"/>
    <w:rsid w:val="00F5515D"/>
    <w:rsid w:val="00F652F8"/>
    <w:rsid w:val="00F746D6"/>
    <w:rsid w:val="00F82D5F"/>
    <w:rsid w:val="00FB2963"/>
    <w:rsid w:val="00FC14FE"/>
    <w:rsid w:val="00FD0622"/>
    <w:rsid w:val="00FD146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DFC20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8FE1-BEB4-4F49-B27B-228971CA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Dile</cp:lastModifiedBy>
  <cp:revision>3</cp:revision>
  <cp:lastPrinted>2023-01-05T16:42:00Z</cp:lastPrinted>
  <dcterms:created xsi:type="dcterms:W3CDTF">2023-01-05T17:43:00Z</dcterms:created>
  <dcterms:modified xsi:type="dcterms:W3CDTF">2023-01-05T17:44:00Z</dcterms:modified>
</cp:coreProperties>
</file>